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16" w:rsidRDefault="006E6D98" w:rsidP="00815185">
      <w:pPr>
        <w:pStyle w:val="Nzov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9.45pt;margin-top:-15.7pt;width:65.6pt;height:77.1pt;z-index:251657728">
            <v:imagedata r:id="rId6" o:title="final"/>
          </v:shape>
        </w:pict>
      </w:r>
    </w:p>
    <w:tbl>
      <w:tblPr>
        <w:tblW w:w="19910" w:type="dxa"/>
        <w:tblInd w:w="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40"/>
        <w:gridCol w:w="3120"/>
        <w:gridCol w:w="1105"/>
        <w:gridCol w:w="2115"/>
        <w:gridCol w:w="2480"/>
        <w:gridCol w:w="20"/>
        <w:gridCol w:w="2650"/>
        <w:gridCol w:w="20"/>
        <w:gridCol w:w="2630"/>
        <w:gridCol w:w="40"/>
        <w:gridCol w:w="2610"/>
        <w:gridCol w:w="80"/>
      </w:tblGrid>
      <w:tr w:rsidR="00F53FCB" w:rsidRPr="008F54DD" w:rsidTr="0022308E">
        <w:trPr>
          <w:gridAfter w:val="5"/>
          <w:wAfter w:w="5380" w:type="dxa"/>
          <w:trHeight w:val="522"/>
        </w:trPr>
        <w:tc>
          <w:tcPr>
            <w:tcW w:w="1453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F53FCB" w:rsidRPr="008F54DD" w:rsidRDefault="00F53FCB">
            <w:pPr>
              <w:shd w:val="clear" w:color="auto" w:fill="FFFFCC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viro</w:t>
            </w:r>
            <w:r w:rsidR="00935D2C"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mentálny</w:t>
            </w: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akčný plán školy:</w:t>
            </w:r>
            <w:r w:rsidRPr="008F54DD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="005B03CE">
              <w:rPr>
                <w:rFonts w:ascii="Arial" w:hAnsi="Arial" w:cs="Arial"/>
                <w:i/>
                <w:iCs/>
              </w:rPr>
              <w:t>Spojená škola internátna  Trenčín</w:t>
            </w:r>
          </w:p>
        </w:tc>
      </w:tr>
      <w:tr w:rsidR="00F53FCB" w:rsidRPr="008F54DD" w:rsidTr="0022308E">
        <w:trPr>
          <w:gridAfter w:val="5"/>
          <w:wAfter w:w="5380" w:type="dxa"/>
          <w:trHeight w:val="458"/>
        </w:trPr>
        <w:tc>
          <w:tcPr>
            <w:tcW w:w="1453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3FCB" w:rsidRPr="008F54DD" w:rsidRDefault="00F53FCB" w:rsidP="005B03CE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</w:rPr>
              <w:t>ZVOLENÁ PRIORITNÁ TÉMA</w:t>
            </w:r>
            <w:r w:rsidR="00935D2C" w:rsidRPr="008F54DD">
              <w:rPr>
                <w:rFonts w:ascii="Arial" w:hAnsi="Arial" w:cs="Arial"/>
                <w:b/>
                <w:bCs/>
              </w:rPr>
              <w:t xml:space="preserve">:    </w:t>
            </w:r>
            <w:r w:rsidRPr="008F54DD">
              <w:rPr>
                <w:rFonts w:ascii="Arial" w:hAnsi="Arial" w:cs="Arial"/>
                <w:b/>
                <w:bCs/>
              </w:rPr>
              <w:t xml:space="preserve"> </w:t>
            </w:r>
            <w:r w:rsidR="005B03CE">
              <w:rPr>
                <w:rFonts w:ascii="Arial" w:hAnsi="Arial" w:cs="Arial"/>
                <w:b/>
                <w:bCs/>
              </w:rPr>
              <w:t xml:space="preserve">  VODA</w:t>
            </w:r>
            <w:r w:rsidR="000C0325" w:rsidRPr="008F54DD">
              <w:rPr>
                <w:rFonts w:ascii="Arial" w:hAnsi="Arial" w:cs="Arial"/>
                <w:b/>
                <w:bCs/>
              </w:rPr>
              <w:t xml:space="preserve"> </w:t>
            </w:r>
            <w:r w:rsidR="008F54DD">
              <w:rPr>
                <w:rFonts w:ascii="Arial" w:hAnsi="Arial" w:cs="Arial"/>
                <w:b/>
                <w:bCs/>
              </w:rPr>
              <w:t xml:space="preserve">   </w:t>
            </w:r>
            <w:r w:rsidR="000C0325" w:rsidRPr="008F54DD">
              <w:rPr>
                <w:rFonts w:ascii="Arial" w:hAnsi="Arial" w:cs="Arial"/>
                <w:b/>
                <w:bCs/>
              </w:rPr>
              <w:t xml:space="preserve">         </w:t>
            </w:r>
            <w:r w:rsidRPr="008F54DD">
              <w:rPr>
                <w:rFonts w:ascii="Arial" w:hAnsi="Arial" w:cs="Arial"/>
                <w:b/>
                <w:bCs/>
              </w:rPr>
              <w:t xml:space="preserve">pre </w:t>
            </w:r>
            <w:r w:rsidR="00935D2C" w:rsidRPr="008F54DD">
              <w:rPr>
                <w:rFonts w:ascii="Arial" w:hAnsi="Arial" w:cs="Arial"/>
                <w:b/>
                <w:bCs/>
              </w:rPr>
              <w:t xml:space="preserve">certifikačné obdobie:  </w:t>
            </w:r>
            <w:r w:rsidR="005B03CE">
              <w:rPr>
                <w:rFonts w:ascii="Arial" w:hAnsi="Arial" w:cs="Arial"/>
                <w:i/>
                <w:iCs/>
              </w:rPr>
              <w:t>2015 -2017</w:t>
            </w:r>
          </w:p>
        </w:tc>
      </w:tr>
      <w:tr w:rsidR="00D91280" w:rsidRPr="008F54DD" w:rsidTr="0022308E">
        <w:trPr>
          <w:gridAfter w:val="5"/>
          <w:wAfter w:w="5380" w:type="dxa"/>
          <w:trHeight w:val="451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280" w:rsidRPr="008F54DD" w:rsidRDefault="00D9128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lné stránky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280" w:rsidRPr="008F54DD" w:rsidRDefault="00D9128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abé stránky</w:t>
            </w:r>
          </w:p>
        </w:tc>
      </w:tr>
      <w:tr w:rsidR="008A030A" w:rsidRPr="008F54DD" w:rsidTr="0022308E">
        <w:trPr>
          <w:gridAfter w:val="5"/>
          <w:wAfter w:w="538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15185" w:rsidRDefault="005B03CE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815185">
              <w:rPr>
                <w:rFonts w:ascii="Arial" w:hAnsi="Arial" w:cs="Arial"/>
                <w:bCs/>
              </w:rPr>
              <w:t>Mesačné monitorovanie spotreby vody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15185" w:rsidRDefault="005B03CE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815185">
              <w:rPr>
                <w:rFonts w:ascii="Arial" w:hAnsi="Arial" w:cs="Arial"/>
                <w:bCs/>
              </w:rPr>
              <w:t>Chýba vodný alebo močiarny biotop</w:t>
            </w:r>
          </w:p>
        </w:tc>
      </w:tr>
      <w:tr w:rsidR="008A030A" w:rsidRPr="008F54DD" w:rsidTr="0022308E">
        <w:trPr>
          <w:gridAfter w:val="5"/>
          <w:wAfter w:w="538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15185" w:rsidRDefault="005B03CE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815185">
              <w:rPr>
                <w:rFonts w:ascii="Arial" w:hAnsi="Arial" w:cs="Arial"/>
                <w:bCs/>
              </w:rPr>
              <w:t>Vlastná studňa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15185" w:rsidRDefault="008A030A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A030A" w:rsidRPr="008F54DD" w:rsidTr="0022308E">
        <w:trPr>
          <w:gridAfter w:val="5"/>
          <w:wAfter w:w="538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15185" w:rsidRDefault="005B03CE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815185">
              <w:rPr>
                <w:rFonts w:ascii="Arial" w:hAnsi="Arial" w:cs="Arial"/>
                <w:bCs/>
              </w:rPr>
              <w:t>Čiastočné zachytávanie a používanie dažďovej vody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0A" w:rsidRPr="008F54DD" w:rsidRDefault="008A03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2CA1" w:rsidRPr="008F54DD" w:rsidTr="0022308E">
        <w:trPr>
          <w:gridAfter w:val="5"/>
          <w:wAfter w:w="5380" w:type="dxa"/>
          <w:trHeight w:val="552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82CA1" w:rsidRPr="008F54DD" w:rsidRDefault="00782CA1" w:rsidP="005D437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schválil </w:t>
            </w:r>
            <w:r w:rsidRPr="00782CA1">
              <w:rPr>
                <w:rFonts w:ascii="Arial" w:hAnsi="Arial" w:cs="Arial"/>
              </w:rPr>
              <w:t>(</w:t>
            </w:r>
            <w:r w:rsidR="0086190C">
              <w:rPr>
                <w:rFonts w:ascii="Arial" w:hAnsi="Arial" w:cs="Arial"/>
              </w:rPr>
              <w:t xml:space="preserve">uveďte </w:t>
            </w:r>
            <w:r w:rsidRPr="00782CA1">
              <w:rPr>
                <w:rFonts w:ascii="Arial" w:hAnsi="Arial" w:cs="Arial"/>
              </w:rPr>
              <w:t xml:space="preserve">meno </w:t>
            </w:r>
            <w:r w:rsidR="005D437A">
              <w:rPr>
                <w:rFonts w:ascii="Arial" w:hAnsi="Arial" w:cs="Arial"/>
              </w:rPr>
              <w:t xml:space="preserve">konzulanta, alebo </w:t>
            </w:r>
            <w:r w:rsidRPr="00782CA1">
              <w:rPr>
                <w:rFonts w:ascii="Arial" w:hAnsi="Arial" w:cs="Arial"/>
              </w:rPr>
              <w:t>pracovníka Regionálneho centra</w:t>
            </w:r>
            <w:r>
              <w:rPr>
                <w:rFonts w:ascii="Arial" w:hAnsi="Arial" w:cs="Arial"/>
              </w:rPr>
              <w:t xml:space="preserve">, ktorý Váš EAP schválil </w:t>
            </w:r>
            <w:r w:rsidRPr="00782CA1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82CA1" w:rsidRPr="00815185" w:rsidRDefault="002F2127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gr. </w:t>
            </w:r>
            <w:r w:rsidR="00815185" w:rsidRPr="00815185">
              <w:rPr>
                <w:rFonts w:ascii="Arial" w:hAnsi="Arial" w:cs="Arial"/>
                <w:bCs/>
              </w:rPr>
              <w:t xml:space="preserve">Soňa </w:t>
            </w:r>
            <w:proofErr w:type="spellStart"/>
            <w:r w:rsidR="00815185" w:rsidRPr="00815185">
              <w:rPr>
                <w:rFonts w:ascii="Arial" w:hAnsi="Arial" w:cs="Arial"/>
                <w:bCs/>
              </w:rPr>
              <w:t>Chlebničanová</w:t>
            </w:r>
            <w:proofErr w:type="spellEnd"/>
            <w:r>
              <w:rPr>
                <w:rFonts w:ascii="Arial" w:hAnsi="Arial" w:cs="Arial"/>
                <w:bCs/>
              </w:rPr>
              <w:t>, PhD.</w:t>
            </w:r>
            <w:bookmarkStart w:id="0" w:name="_GoBack"/>
            <w:bookmarkEnd w:id="0"/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82CA1" w:rsidRPr="008F54DD" w:rsidRDefault="00782CA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schválenia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CA1" w:rsidRPr="00815185" w:rsidRDefault="00815185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815185">
              <w:rPr>
                <w:rFonts w:ascii="Arial" w:hAnsi="Arial" w:cs="Arial"/>
                <w:bCs/>
              </w:rPr>
              <w:t>25.3.3016</w:t>
            </w:r>
          </w:p>
        </w:tc>
      </w:tr>
      <w:tr w:rsidR="00F53FCB" w:rsidRPr="008F54DD" w:rsidTr="0022308E">
        <w:trPr>
          <w:gridAfter w:val="5"/>
          <w:wAfter w:w="5380" w:type="dxa"/>
          <w:trHeight w:val="552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3FCB" w:rsidRPr="008F54DD" w:rsidRDefault="00F53F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082335" w:rsidRPr="008F54DD" w:rsidTr="009A5558">
        <w:trPr>
          <w:gridAfter w:val="5"/>
          <w:wAfter w:w="5380" w:type="dxa"/>
          <w:trHeight w:hRule="exact" w:val="1520"/>
        </w:trPr>
        <w:tc>
          <w:tcPr>
            <w:tcW w:w="3040" w:type="dxa"/>
            <w:vMerge w:val="restart"/>
            <w:tcBorders>
              <w:left w:val="single" w:sz="1" w:space="0" w:color="000000"/>
            </w:tcBorders>
          </w:tcPr>
          <w:p w:rsidR="00082335" w:rsidRPr="008F54DD" w:rsidRDefault="00082335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CIEĽ 1: </w:t>
            </w:r>
            <w:r>
              <w:rPr>
                <w:rFonts w:ascii="Arial" w:hAnsi="Arial" w:cs="Arial"/>
                <w:b/>
                <w:bCs/>
              </w:rPr>
              <w:t xml:space="preserve">Znížiť spotrebu vody o 2 % do konca júna 2016 a udržať ju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082335" w:rsidRPr="008F54DD" w:rsidRDefault="00082335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AKTIVITA 1:</w:t>
            </w:r>
            <w:r w:rsidRPr="000369E5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Pripraviť rozsiahlu informačnú kampaň 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možnostiach šetrenia vodou na škole</w:t>
            </w:r>
            <w:r w:rsidRPr="000369E5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–rozhlasové relácie k téme, nástenky, mesačný graf spotreby vody</w:t>
            </w:r>
            <w:r w:rsidRPr="008F54DD">
              <w:rPr>
                <w:rFonts w:ascii="Arial" w:hAnsi="Arial" w:cs="Arial"/>
              </w:rPr>
              <w:t xml:space="preserve"> </w:t>
            </w:r>
            <w:r w:rsidRPr="008F54DD">
              <w:rPr>
                <w:rFonts w:ascii="Arial" w:hAnsi="Arial" w:cs="Arial"/>
              </w:rPr>
              <w:br/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82335" w:rsidRDefault="0008233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140A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A0140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A36E0">
              <w:rPr>
                <w:rFonts w:ascii="Arial" w:hAnsi="Arial" w:cs="Arial"/>
                <w:sz w:val="20"/>
                <w:szCs w:val="20"/>
              </w:rPr>
              <w:t>p.</w:t>
            </w:r>
            <w:r w:rsidRPr="00A0140A">
              <w:rPr>
                <w:rFonts w:ascii="Arial" w:hAnsi="Arial" w:cs="Arial"/>
                <w:sz w:val="20"/>
                <w:szCs w:val="20"/>
              </w:rPr>
              <w:t>Olišová</w:t>
            </w:r>
            <w:proofErr w:type="spellEnd"/>
            <w:r w:rsidRPr="00A01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40A">
              <w:rPr>
                <w:rFonts w:ascii="Arial" w:hAnsi="Arial" w:cs="Arial"/>
                <w:sz w:val="20"/>
                <w:szCs w:val="20"/>
              </w:rPr>
              <w:t>–</w:t>
            </w:r>
            <w:r w:rsidR="00A0140A" w:rsidRPr="00FB6901">
              <w:rPr>
                <w:rFonts w:ascii="Arial" w:hAnsi="Arial" w:cs="Arial"/>
                <w:sz w:val="20"/>
                <w:szCs w:val="20"/>
              </w:rPr>
              <w:t xml:space="preserve"> koordinátorka</w:t>
            </w:r>
            <w:r w:rsidR="00A0140A">
              <w:rPr>
                <w:rFonts w:ascii="Arial" w:hAnsi="Arial" w:cs="Arial"/>
                <w:sz w:val="20"/>
                <w:szCs w:val="20"/>
              </w:rPr>
              <w:t>,</w:t>
            </w:r>
            <w:r w:rsidR="00A0140A" w:rsidRPr="008F54DD">
              <w:rPr>
                <w:rFonts w:ascii="Arial" w:hAnsi="Arial" w:cs="Arial"/>
              </w:rPr>
              <w:t xml:space="preserve"> </w:t>
            </w:r>
            <w:r w:rsidR="00A0140A" w:rsidRPr="00FB6901">
              <w:rPr>
                <w:rFonts w:ascii="Arial" w:hAnsi="Arial" w:cs="Arial"/>
                <w:sz w:val="20"/>
                <w:szCs w:val="20"/>
              </w:rPr>
              <w:t>so</w:t>
            </w:r>
            <w:r w:rsidR="00A0140A">
              <w:rPr>
                <w:rFonts w:ascii="Arial" w:hAnsi="Arial" w:cs="Arial"/>
              </w:rPr>
              <w:t xml:space="preserve"> </w:t>
            </w:r>
            <w:r w:rsidR="00A0140A" w:rsidRPr="00FB6901">
              <w:rPr>
                <w:rFonts w:ascii="Arial" w:hAnsi="Arial" w:cs="Arial"/>
                <w:sz w:val="20"/>
                <w:szCs w:val="20"/>
              </w:rPr>
              <w:t>žiakmi krajinárskeho krúžku</w:t>
            </w:r>
            <w:r w:rsidR="00A0140A" w:rsidRPr="008F54DD">
              <w:rPr>
                <w:rFonts w:ascii="Arial" w:hAnsi="Arial" w:cs="Arial"/>
              </w:rPr>
              <w:t xml:space="preserve">   </w:t>
            </w:r>
            <w:r w:rsidRPr="00A0140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0140A">
              <w:rPr>
                <w:rFonts w:ascii="Arial" w:hAnsi="Arial" w:cs="Arial"/>
                <w:sz w:val="20"/>
                <w:szCs w:val="20"/>
              </w:rPr>
              <w:br/>
              <w:t>T: mesačne</w:t>
            </w:r>
          </w:p>
          <w:p w:rsidR="00A0140A" w:rsidRDefault="00A0140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140A" w:rsidRDefault="00A0140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140A" w:rsidRPr="00A0140A" w:rsidRDefault="00A0140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653A" w:rsidRDefault="007E653A" w:rsidP="007E65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 všetci prítomní žiaci školy - fotodokumentácia</w:t>
            </w:r>
          </w:p>
          <w:p w:rsidR="00082335" w:rsidRDefault="007E653A" w:rsidP="007E65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 mesačný graf spotreby   vody</w:t>
            </w:r>
            <w:r w:rsidRPr="008F54DD">
              <w:rPr>
                <w:rFonts w:ascii="Arial" w:hAnsi="Arial" w:cs="Arial"/>
              </w:rPr>
              <w:t xml:space="preserve"> </w:t>
            </w:r>
            <w:r w:rsidRPr="008F54DD">
              <w:rPr>
                <w:rFonts w:ascii="Arial" w:hAnsi="Arial" w:cs="Arial"/>
              </w:rPr>
              <w:br/>
            </w:r>
          </w:p>
          <w:p w:rsidR="00082335" w:rsidRDefault="00082335" w:rsidP="0022308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:rsidR="00082335" w:rsidRPr="008F54DD" w:rsidRDefault="0008233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335" w:rsidRPr="008A6D15" w:rsidRDefault="008A6D1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priebežne sa plní</w:t>
            </w:r>
          </w:p>
        </w:tc>
      </w:tr>
      <w:tr w:rsidR="00082335" w:rsidRPr="008F54DD" w:rsidTr="00684464">
        <w:trPr>
          <w:gridAfter w:val="5"/>
          <w:wAfter w:w="5380" w:type="dxa"/>
          <w:trHeight w:hRule="exact" w:val="2055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082335" w:rsidRPr="008F54DD" w:rsidRDefault="0008233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082335" w:rsidRPr="008F54DD" w:rsidRDefault="00082335" w:rsidP="00684464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AKTIVITA 2:</w:t>
            </w:r>
            <w:r>
              <w:rPr>
                <w:rFonts w:ascii="Arial" w:hAnsi="Arial" w:cs="Arial"/>
              </w:rPr>
              <w:t xml:space="preserve"> </w:t>
            </w:r>
            <w:r w:rsidRPr="005E547C">
              <w:rPr>
                <w:rFonts w:ascii="Arial" w:hAnsi="Arial" w:cs="Arial"/>
                <w:sz w:val="20"/>
                <w:szCs w:val="20"/>
              </w:rPr>
              <w:t>Deň vody</w:t>
            </w:r>
            <w:r w:rsidR="00684464">
              <w:rPr>
                <w:rFonts w:ascii="Arial" w:hAnsi="Arial" w:cs="Arial"/>
                <w:sz w:val="20"/>
                <w:szCs w:val="20"/>
              </w:rPr>
              <w:t>:</w:t>
            </w:r>
            <w:r w:rsidR="00684464">
              <w:rPr>
                <w:rFonts w:ascii="Arial" w:hAnsi="Arial" w:cs="Arial"/>
              </w:rPr>
              <w:t xml:space="preserve"> </w:t>
            </w:r>
            <w:r w:rsidR="00684464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 w:rsidRPr="005E547C">
              <w:rPr>
                <w:rFonts w:ascii="Arial" w:hAnsi="Arial" w:cs="Arial"/>
                <w:sz w:val="20"/>
                <w:szCs w:val="20"/>
              </w:rPr>
              <w:t>tematický deň – rozhlasová relácia</w:t>
            </w:r>
            <w:r>
              <w:rPr>
                <w:rFonts w:ascii="Arial" w:hAnsi="Arial" w:cs="Arial"/>
              </w:rPr>
              <w:t xml:space="preserve">, </w:t>
            </w:r>
            <w:r w:rsidRPr="005E547C">
              <w:rPr>
                <w:rFonts w:ascii="Arial" w:hAnsi="Arial" w:cs="Arial"/>
                <w:sz w:val="20"/>
                <w:szCs w:val="20"/>
              </w:rPr>
              <w:t>aktivity v</w:t>
            </w:r>
            <w:r w:rsidR="006A36E0">
              <w:rPr>
                <w:rFonts w:ascii="Arial" w:hAnsi="Arial" w:cs="Arial"/>
                <w:sz w:val="20"/>
                <w:szCs w:val="20"/>
              </w:rPr>
              <w:t> Arboréte, v </w:t>
            </w:r>
            <w:r w:rsidRPr="005E547C">
              <w:rPr>
                <w:rFonts w:ascii="Arial" w:hAnsi="Arial" w:cs="Arial"/>
                <w:sz w:val="20"/>
                <w:szCs w:val="20"/>
              </w:rPr>
              <w:t>triedach</w:t>
            </w:r>
            <w:r w:rsidR="006A36E0">
              <w:rPr>
                <w:rFonts w:ascii="Arial" w:hAnsi="Arial" w:cs="Arial"/>
                <w:sz w:val="20"/>
                <w:szCs w:val="20"/>
              </w:rPr>
              <w:t>, premietanie filmu</w:t>
            </w:r>
            <w:r w:rsidRPr="008F54DD">
              <w:rPr>
                <w:rFonts w:ascii="Arial" w:hAnsi="Arial" w:cs="Arial"/>
              </w:rPr>
              <w:br/>
            </w:r>
            <w:r w:rsidR="00684464">
              <w:rPr>
                <w:rFonts w:ascii="Arial" w:hAnsi="Arial" w:cs="Arial"/>
              </w:rPr>
              <w:t xml:space="preserve">- </w:t>
            </w:r>
            <w:r w:rsidR="00684464" w:rsidRPr="00684464">
              <w:rPr>
                <w:rFonts w:ascii="Arial" w:hAnsi="Arial" w:cs="Arial"/>
                <w:sz w:val="20"/>
                <w:szCs w:val="20"/>
              </w:rPr>
              <w:t>2017projektový deň</w:t>
            </w:r>
            <w:r w:rsidR="00684464">
              <w:rPr>
                <w:rFonts w:ascii="Arial" w:hAnsi="Arial" w:cs="Arial"/>
                <w:sz w:val="20"/>
                <w:szCs w:val="20"/>
              </w:rPr>
              <w:t xml:space="preserve"> -  Voda</w:t>
            </w:r>
            <w:r w:rsidRPr="008F54DD">
              <w:rPr>
                <w:rFonts w:ascii="Arial" w:hAnsi="Arial" w:cs="Arial"/>
              </w:rPr>
              <w:br/>
            </w:r>
            <w:r w:rsidR="00684464">
              <w:rPr>
                <w:rFonts w:ascii="Arial" w:hAnsi="Arial" w:cs="Arial"/>
                <w:sz w:val="20"/>
                <w:szCs w:val="20"/>
              </w:rPr>
              <w:t xml:space="preserve">rozhlasová </w:t>
            </w:r>
            <w:r w:rsidR="00684464" w:rsidRPr="00684464">
              <w:rPr>
                <w:rFonts w:ascii="Arial" w:hAnsi="Arial" w:cs="Arial"/>
                <w:sz w:val="20"/>
                <w:szCs w:val="20"/>
              </w:rPr>
              <w:t>relácia</w:t>
            </w:r>
            <w:r w:rsidR="00DA2AC4">
              <w:rPr>
                <w:rFonts w:ascii="Arial" w:hAnsi="Arial" w:cs="Arial"/>
                <w:sz w:val="20"/>
                <w:szCs w:val="20"/>
              </w:rPr>
              <w:t xml:space="preserve">, vyučovanie </w:t>
            </w:r>
            <w:r w:rsidR="0068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AC4">
              <w:rPr>
                <w:rFonts w:ascii="Arial" w:hAnsi="Arial" w:cs="Arial"/>
                <w:sz w:val="20"/>
                <w:szCs w:val="20"/>
              </w:rPr>
              <w:t>podľa rozvrhu s témou voda, divadielko :</w:t>
            </w:r>
            <w:proofErr w:type="spellStart"/>
            <w:r w:rsidR="00DA2AC4">
              <w:rPr>
                <w:rFonts w:ascii="Arial" w:hAnsi="Arial" w:cs="Arial"/>
                <w:sz w:val="20"/>
                <w:szCs w:val="20"/>
              </w:rPr>
              <w:t>Kvapko</w:t>
            </w:r>
            <w:proofErr w:type="spellEnd"/>
            <w:r w:rsidR="00DA2AC4">
              <w:rPr>
                <w:rFonts w:ascii="Arial" w:hAnsi="Arial" w:cs="Arial"/>
                <w:sz w:val="20"/>
                <w:szCs w:val="20"/>
              </w:rPr>
              <w:t xml:space="preserve"> a Kvapka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82335" w:rsidRPr="008F54DD" w:rsidRDefault="007E653A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FB6901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FB690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A36E0">
              <w:rPr>
                <w:rFonts w:ascii="Arial" w:hAnsi="Arial" w:cs="Arial"/>
                <w:sz w:val="20"/>
                <w:szCs w:val="20"/>
              </w:rPr>
              <w:t>p.</w:t>
            </w:r>
            <w:r w:rsidRPr="00FB6901">
              <w:rPr>
                <w:rFonts w:ascii="Arial" w:hAnsi="Arial" w:cs="Arial"/>
                <w:sz w:val="20"/>
                <w:szCs w:val="20"/>
              </w:rPr>
              <w:t>Olišová</w:t>
            </w:r>
            <w:proofErr w:type="spellEnd"/>
            <w:r w:rsidRPr="00FB69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B6901">
              <w:rPr>
                <w:rFonts w:ascii="Arial" w:hAnsi="Arial" w:cs="Arial"/>
                <w:sz w:val="20"/>
                <w:szCs w:val="20"/>
              </w:rPr>
              <w:t xml:space="preserve"> koordinátorka</w:t>
            </w:r>
            <w:r w:rsidR="00DA2AC4">
              <w:rPr>
                <w:rFonts w:ascii="Arial" w:hAnsi="Arial" w:cs="Arial"/>
                <w:sz w:val="20"/>
                <w:szCs w:val="20"/>
              </w:rPr>
              <w:t>, Tom</w:t>
            </w:r>
            <w:r>
              <w:rPr>
                <w:rFonts w:ascii="Arial" w:hAnsi="Arial" w:cs="Arial"/>
                <w:sz w:val="20"/>
                <w:szCs w:val="20"/>
              </w:rPr>
              <w:t>ková – učiteľka</w:t>
            </w:r>
            <w:r w:rsidRPr="00FB69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6901">
              <w:rPr>
                <w:rFonts w:ascii="Arial" w:hAnsi="Arial" w:cs="Arial"/>
                <w:sz w:val="20"/>
                <w:szCs w:val="20"/>
              </w:rPr>
              <w:br/>
              <w:t>T:Deň vody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653A" w:rsidRDefault="007E653A" w:rsidP="007E65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 všetci prítomní žiaci školy</w:t>
            </w:r>
          </w:p>
          <w:p w:rsidR="007E653A" w:rsidRDefault="007E653A" w:rsidP="007E65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fotodokumentácia </w:t>
            </w:r>
          </w:p>
          <w:p w:rsidR="007E653A" w:rsidRDefault="00DF7643" w:rsidP="007E65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článok v školskom časopise</w:t>
            </w:r>
          </w:p>
          <w:p w:rsidR="00082335" w:rsidRPr="008F54DD" w:rsidRDefault="00DA2AC4" w:rsidP="007E653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prítomní </w:t>
            </w:r>
            <w:r w:rsidRPr="00082335">
              <w:rPr>
                <w:rFonts w:ascii="Arial" w:hAnsi="Arial" w:cs="Arial"/>
                <w:sz w:val="20"/>
                <w:szCs w:val="20"/>
              </w:rPr>
              <w:t>žiaci</w:t>
            </w:r>
            <w:r>
              <w:rPr>
                <w:rFonts w:ascii="Arial" w:hAnsi="Arial" w:cs="Arial"/>
                <w:sz w:val="20"/>
                <w:szCs w:val="20"/>
              </w:rPr>
              <w:t xml:space="preserve"> PT1, PT2,PT3  s triednymi učiteľkami</w:t>
            </w:r>
            <w:r w:rsidR="0098781D">
              <w:rPr>
                <w:rFonts w:ascii="Arial" w:hAnsi="Arial" w:cs="Arial"/>
                <w:sz w:val="20"/>
                <w:szCs w:val="20"/>
              </w:rPr>
              <w:t>(prezentácia divadielka)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335" w:rsidRDefault="008A6D1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22.3.2016</w:t>
            </w:r>
          </w:p>
          <w:p w:rsidR="008A6D15" w:rsidRPr="008A6D15" w:rsidRDefault="008A6D1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ťaž O najkrajšie jablko</w:t>
            </w:r>
          </w:p>
        </w:tc>
      </w:tr>
      <w:tr w:rsidR="00082335" w:rsidRPr="008F54DD" w:rsidTr="00DA2AC4">
        <w:trPr>
          <w:gridAfter w:val="1"/>
          <w:wAfter w:w="80" w:type="dxa"/>
          <w:trHeight w:hRule="exact" w:val="924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082335" w:rsidRPr="008F54DD" w:rsidRDefault="0008233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082335" w:rsidRPr="008F54DD" w:rsidRDefault="00082335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3: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Zabezpečiť pitný režim v pod</w:t>
            </w:r>
            <w:r w:rsidRPr="000369E5">
              <w:rPr>
                <w:rFonts w:ascii="Arial" w:eastAsia="Times New Roman" w:hAnsi="Arial" w:cs="Arial"/>
                <w:kern w:val="0"/>
                <w:sz w:val="20"/>
                <w:szCs w:val="20"/>
              </w:rPr>
              <w:t>obe p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nuky aj vody z vodovodu  k obedu</w:t>
            </w:r>
            <w:r w:rsidRPr="000369E5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82335" w:rsidRPr="008F54DD" w:rsidRDefault="007E653A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FC76E9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FC76E9">
              <w:rPr>
                <w:rFonts w:ascii="Arial" w:hAnsi="Arial" w:cs="Arial"/>
                <w:sz w:val="20"/>
                <w:szCs w:val="20"/>
              </w:rPr>
              <w:t>. p. Líšková – vedúca jedálne</w:t>
            </w:r>
            <w:r w:rsidRPr="00FC76E9">
              <w:rPr>
                <w:rFonts w:ascii="Arial" w:hAnsi="Arial" w:cs="Arial"/>
                <w:sz w:val="20"/>
                <w:szCs w:val="20"/>
              </w:rPr>
              <w:br/>
              <w:t>T: priebežne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82335" w:rsidRPr="007364AD" w:rsidRDefault="00082335" w:rsidP="007364AD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</w:t>
            </w:r>
            <w:r w:rsidRPr="007364AD">
              <w:rPr>
                <w:rFonts w:ascii="Arial" w:hAnsi="Arial" w:cs="Arial"/>
                <w:sz w:val="20"/>
                <w:szCs w:val="20"/>
              </w:rPr>
              <w:t>šetci stravujúci sa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335" w:rsidRPr="008A6D15" w:rsidRDefault="008A6D1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priebežne sa plní</w:t>
            </w:r>
          </w:p>
        </w:tc>
        <w:tc>
          <w:tcPr>
            <w:tcW w:w="2650" w:type="dxa"/>
            <w:gridSpan w:val="2"/>
          </w:tcPr>
          <w:p w:rsidR="00082335" w:rsidRPr="008F54DD" w:rsidRDefault="00082335" w:rsidP="002645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2"/>
          </w:tcPr>
          <w:p w:rsidR="00082335" w:rsidRPr="008F54DD" w:rsidRDefault="00082335" w:rsidP="002645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82335" w:rsidRPr="008F54DD" w:rsidTr="00DA2AC4">
        <w:trPr>
          <w:trHeight w:val="789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082335" w:rsidRPr="008F54DD" w:rsidRDefault="0008233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</w:tcPr>
          <w:p w:rsidR="00082335" w:rsidRPr="008F54DD" w:rsidRDefault="00082335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4</w:t>
            </w:r>
            <w:r w:rsidRPr="008F54DD"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</w:rPr>
              <w:t xml:space="preserve"> </w:t>
            </w:r>
            <w:r w:rsidRPr="0022308E">
              <w:rPr>
                <w:rFonts w:ascii="Arial" w:hAnsi="Arial" w:cs="Arial"/>
                <w:bCs/>
                <w:sz w:val="20"/>
                <w:szCs w:val="20"/>
              </w:rPr>
              <w:t>Využívanie odchytenej dažďovej vody na polievanie kvetov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C76E9">
              <w:rPr>
                <w:rFonts w:ascii="Arial" w:hAnsi="Arial" w:cs="Arial"/>
                <w:sz w:val="20"/>
                <w:szCs w:val="20"/>
              </w:rPr>
              <w:t>odp.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žval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06A67">
              <w:rPr>
                <w:rFonts w:ascii="Arial" w:hAnsi="Arial" w:cs="Arial"/>
                <w:sz w:val="20"/>
                <w:szCs w:val="20"/>
              </w:rPr>
              <w:t>Hricko</w:t>
            </w:r>
            <w:proofErr w:type="spellEnd"/>
            <w:r w:rsidRPr="00FC76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údržbári</w:t>
            </w:r>
          </w:p>
          <w:p w:rsidR="00082335" w:rsidRPr="008F54DD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 w:rsidRPr="00FC76E9">
              <w:rPr>
                <w:rFonts w:ascii="Arial" w:hAnsi="Arial" w:cs="Arial"/>
                <w:bCs/>
                <w:sz w:val="20"/>
                <w:szCs w:val="20"/>
              </w:rPr>
              <w:t>T: počas vegetačného obdobia</w:t>
            </w:r>
            <w:r w:rsidRPr="00FC76E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E653A" w:rsidRPr="00FC76E9" w:rsidRDefault="007E653A" w:rsidP="007E653A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ž</w:t>
            </w:r>
            <w:r w:rsidRPr="00FC76E9">
              <w:rPr>
                <w:rFonts w:ascii="Arial" w:hAnsi="Arial" w:cs="Arial"/>
                <w:bCs/>
                <w:sz w:val="20"/>
                <w:szCs w:val="20"/>
              </w:rPr>
              <w:t>iaci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stupňa, žiaci PRŠ</w:t>
            </w:r>
          </w:p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C76E9">
              <w:rPr>
                <w:rFonts w:ascii="Arial" w:hAnsi="Arial" w:cs="Arial"/>
                <w:sz w:val="20"/>
                <w:szCs w:val="20"/>
              </w:rPr>
              <w:t xml:space="preserve">4 sudy </w:t>
            </w:r>
            <w:r>
              <w:rPr>
                <w:rFonts w:ascii="Arial" w:hAnsi="Arial" w:cs="Arial"/>
                <w:sz w:val="20"/>
                <w:szCs w:val="20"/>
              </w:rPr>
              <w:t xml:space="preserve">zachytávajúce </w:t>
            </w:r>
          </w:p>
          <w:p w:rsidR="00082335" w:rsidRPr="008F54DD" w:rsidRDefault="007E653A" w:rsidP="007E653A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ažďovú vod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2335" w:rsidRPr="008A6D15" w:rsidRDefault="008A6D1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priebežne sa plní</w:t>
            </w:r>
          </w:p>
        </w:tc>
        <w:tc>
          <w:tcPr>
            <w:tcW w:w="2690" w:type="dxa"/>
            <w:gridSpan w:val="3"/>
            <w:vMerge w:val="restart"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82335" w:rsidRPr="008F54DD" w:rsidTr="00DA2AC4">
        <w:trPr>
          <w:trHeight w:val="925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082335" w:rsidRPr="008F54DD" w:rsidRDefault="0008233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82335" w:rsidRDefault="00082335" w:rsidP="005E547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5: 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Čistenie okolia </w:t>
            </w:r>
            <w:proofErr w:type="spellStart"/>
            <w:r w:rsidRPr="00082335">
              <w:rPr>
                <w:rFonts w:ascii="Arial" w:hAnsi="Arial" w:cs="Arial"/>
                <w:sz w:val="20"/>
                <w:szCs w:val="20"/>
              </w:rPr>
              <w:t>Orechovskej</w:t>
            </w:r>
            <w:proofErr w:type="spellEnd"/>
            <w:r w:rsidRPr="00082335">
              <w:rPr>
                <w:rFonts w:ascii="Arial" w:hAnsi="Arial" w:cs="Arial"/>
                <w:sz w:val="20"/>
                <w:szCs w:val="20"/>
              </w:rPr>
              <w:t xml:space="preserve"> kyselky</w:t>
            </w:r>
          </w:p>
          <w:p w:rsidR="00082335" w:rsidRDefault="00082335" w:rsidP="005E547C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082335" w:rsidRPr="008F54DD" w:rsidRDefault="00082335" w:rsidP="005E547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3A" w:rsidRPr="00197574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574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197574">
              <w:rPr>
                <w:rFonts w:ascii="Arial" w:hAnsi="Arial" w:cs="Arial"/>
                <w:sz w:val="20"/>
                <w:szCs w:val="20"/>
              </w:rPr>
              <w:t xml:space="preserve">. p. </w:t>
            </w:r>
            <w:proofErr w:type="spellStart"/>
            <w:r w:rsidRPr="00197574">
              <w:rPr>
                <w:rFonts w:ascii="Arial" w:hAnsi="Arial" w:cs="Arial"/>
                <w:sz w:val="20"/>
                <w:szCs w:val="20"/>
              </w:rPr>
              <w:t>Vetiš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vedúci výchovy</w:t>
            </w:r>
          </w:p>
          <w:p w:rsidR="00082335" w:rsidRPr="008F54DD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 w:rsidRPr="00197574">
              <w:rPr>
                <w:rFonts w:ascii="Arial" w:hAnsi="Arial" w:cs="Arial"/>
                <w:sz w:val="20"/>
                <w:szCs w:val="20"/>
              </w:rPr>
              <w:t>T: apríl 2016, apríl 2017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3A" w:rsidRDefault="007E653A" w:rsidP="007E653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 všetci prítomní žiaci výchovnej skupiny starších žiakov</w:t>
            </w:r>
          </w:p>
          <w:p w:rsidR="00082335" w:rsidRPr="008F54DD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fotodokumentácia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2335" w:rsidRPr="008F54DD" w:rsidRDefault="0008233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vMerge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2"/>
            <w:vMerge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82335" w:rsidRPr="008F54DD" w:rsidTr="009A5558">
        <w:trPr>
          <w:trHeight w:val="1049"/>
        </w:trPr>
        <w:tc>
          <w:tcPr>
            <w:tcW w:w="3040" w:type="dxa"/>
            <w:vMerge/>
            <w:tcBorders>
              <w:left w:val="single" w:sz="1" w:space="0" w:color="000000"/>
            </w:tcBorders>
          </w:tcPr>
          <w:p w:rsidR="00082335" w:rsidRPr="008F54DD" w:rsidRDefault="0008233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82335" w:rsidRDefault="00082335" w:rsidP="005E547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KTIVITA 6: </w:t>
            </w:r>
            <w:r w:rsidRPr="00082335">
              <w:rPr>
                <w:rFonts w:ascii="Arial" w:hAnsi="Arial" w:cs="Arial"/>
                <w:sz w:val="20"/>
                <w:szCs w:val="20"/>
              </w:rPr>
              <w:t>Výmena starých vodovodných batérii na internáte za nové (12 ks)</w:t>
            </w:r>
          </w:p>
          <w:p w:rsidR="007E653A" w:rsidRDefault="00DF7643" w:rsidP="005E547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E653A">
              <w:rPr>
                <w:rFonts w:ascii="Arial" w:hAnsi="Arial" w:cs="Arial"/>
                <w:sz w:val="20"/>
                <w:szCs w:val="20"/>
              </w:rPr>
              <w:t>o</w:t>
            </w:r>
            <w:r w:rsidR="007E653A" w:rsidRPr="006D2BE6">
              <w:rPr>
                <w:rFonts w:ascii="Arial" w:hAnsi="Arial" w:cs="Arial"/>
                <w:sz w:val="20"/>
                <w:szCs w:val="20"/>
              </w:rPr>
              <w:t>značenie</w:t>
            </w:r>
            <w:r w:rsidR="007E653A">
              <w:rPr>
                <w:rFonts w:ascii="Arial" w:hAnsi="Arial" w:cs="Arial"/>
                <w:sz w:val="20"/>
                <w:szCs w:val="20"/>
              </w:rPr>
              <w:t xml:space="preserve"> kartičkami o šetrení vodou</w:t>
            </w:r>
          </w:p>
          <w:p w:rsidR="00082335" w:rsidRDefault="00082335" w:rsidP="005E547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3A" w:rsidRPr="00197574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574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19757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žval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06A67">
              <w:rPr>
                <w:rFonts w:ascii="Arial" w:hAnsi="Arial" w:cs="Arial"/>
                <w:sz w:val="20"/>
                <w:szCs w:val="20"/>
              </w:rPr>
              <w:t>Hricko</w:t>
            </w:r>
            <w:proofErr w:type="spellEnd"/>
            <w:r w:rsidRPr="00FC76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údržbári </w:t>
            </w:r>
            <w:r w:rsidRPr="001975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97574">
              <w:rPr>
                <w:rFonts w:ascii="Arial" w:hAnsi="Arial" w:cs="Arial"/>
                <w:sz w:val="20"/>
                <w:szCs w:val="20"/>
              </w:rPr>
              <w:t>T: august 2016</w:t>
            </w:r>
          </w:p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574">
              <w:rPr>
                <w:rFonts w:ascii="Arial" w:hAnsi="Arial" w:cs="Arial"/>
                <w:sz w:val="20"/>
                <w:szCs w:val="20"/>
              </w:rPr>
              <w:t>Zodp.</w:t>
            </w:r>
            <w:r>
              <w:rPr>
                <w:rFonts w:ascii="Arial" w:hAnsi="Arial" w:cs="Arial"/>
                <w:sz w:val="20"/>
                <w:szCs w:val="20"/>
              </w:rPr>
              <w:t>ži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ajinárskeho krúžku</w:t>
            </w:r>
          </w:p>
          <w:p w:rsidR="00082335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:september 2016</w:t>
            </w:r>
            <w:r w:rsidRPr="001975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82335" w:rsidRPr="008F54DD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fotodokumentácia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2335" w:rsidRPr="008A6D15" w:rsidRDefault="008A6D15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Jún 2016</w:t>
            </w:r>
            <w:r>
              <w:rPr>
                <w:rFonts w:ascii="Arial" w:hAnsi="Arial" w:cs="Arial"/>
                <w:sz w:val="20"/>
                <w:szCs w:val="20"/>
              </w:rPr>
              <w:t>- začatie prác</w:t>
            </w:r>
          </w:p>
        </w:tc>
        <w:tc>
          <w:tcPr>
            <w:tcW w:w="2690" w:type="dxa"/>
            <w:gridSpan w:val="3"/>
            <w:vMerge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2"/>
            <w:vMerge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82335" w:rsidRPr="008F54DD" w:rsidTr="00DA2AC4">
        <w:trPr>
          <w:trHeight w:val="923"/>
        </w:trPr>
        <w:tc>
          <w:tcPr>
            <w:tcW w:w="30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82335" w:rsidRPr="008F54DD" w:rsidRDefault="0008233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653A" w:rsidRDefault="00082335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KTIVITA 7: </w:t>
            </w:r>
            <w:r w:rsidR="007E653A">
              <w:rPr>
                <w:rFonts w:ascii="Arial" w:hAnsi="Arial" w:cs="Arial"/>
              </w:rPr>
              <w:t xml:space="preserve">: </w:t>
            </w:r>
            <w:r w:rsidR="007E653A">
              <w:rPr>
                <w:rFonts w:ascii="Arial" w:hAnsi="Arial" w:cs="Arial"/>
                <w:sz w:val="20"/>
                <w:szCs w:val="20"/>
              </w:rPr>
              <w:t xml:space="preserve">Exkurzie: </w:t>
            </w:r>
            <w:r w:rsidR="007E653A" w:rsidRPr="000823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vodná elektráreň Skalka</w:t>
            </w:r>
          </w:p>
          <w:p w:rsidR="00082335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 čistička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 odpadových vôd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653A" w:rsidRPr="00197574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574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197574">
              <w:rPr>
                <w:rFonts w:ascii="Arial" w:hAnsi="Arial" w:cs="Arial"/>
                <w:sz w:val="20"/>
                <w:szCs w:val="20"/>
              </w:rPr>
              <w:t>. p. Jakubec</w:t>
            </w:r>
            <w:r>
              <w:rPr>
                <w:rFonts w:ascii="Arial" w:hAnsi="Arial" w:cs="Arial"/>
                <w:sz w:val="20"/>
                <w:szCs w:val="20"/>
              </w:rPr>
              <w:t xml:space="preserve"> - zástupca školy</w:t>
            </w:r>
          </w:p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82335" w:rsidRDefault="007E653A" w:rsidP="007E653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9757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jar </w:t>
            </w:r>
            <w:r w:rsidRPr="00197574">
              <w:rPr>
                <w:rFonts w:ascii="Arial" w:hAnsi="Arial" w:cs="Arial"/>
                <w:sz w:val="20"/>
                <w:szCs w:val="20"/>
              </w:rPr>
              <w:t>20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75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r 2017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653A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233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prítomní 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žiaci 2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82335">
              <w:rPr>
                <w:rFonts w:ascii="Arial" w:hAnsi="Arial" w:cs="Arial"/>
                <w:sz w:val="20"/>
                <w:szCs w:val="20"/>
              </w:rPr>
              <w:t>tupňa</w:t>
            </w:r>
            <w:r>
              <w:rPr>
                <w:rFonts w:ascii="Arial" w:hAnsi="Arial" w:cs="Arial"/>
                <w:sz w:val="20"/>
                <w:szCs w:val="20"/>
              </w:rPr>
              <w:t xml:space="preserve"> a žiaci PRŠ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 triednymi učiteľmi</w:t>
            </w:r>
          </w:p>
          <w:p w:rsidR="00082335" w:rsidRPr="00082335" w:rsidRDefault="007E653A" w:rsidP="007E65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fotodokumentácia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335" w:rsidRPr="008F54DD" w:rsidRDefault="0008233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vMerge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2"/>
            <w:vMerge/>
          </w:tcPr>
          <w:p w:rsidR="00082335" w:rsidRPr="008F54DD" w:rsidRDefault="00082335" w:rsidP="002645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22308E" w:rsidRPr="008F54DD" w:rsidTr="0022308E">
        <w:trPr>
          <w:gridAfter w:val="4"/>
          <w:wAfter w:w="5360" w:type="dxa"/>
          <w:trHeight w:hRule="exact" w:val="97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786611" w:rsidRDefault="0022308E" w:rsidP="00786611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CIEĽ 2</w:t>
            </w:r>
            <w:r w:rsidR="00786611">
              <w:rPr>
                <w:rFonts w:ascii="Arial" w:hAnsi="Arial" w:cs="Arial"/>
                <w:b/>
                <w:bCs/>
              </w:rPr>
              <w:t xml:space="preserve">: Vybudovanie jazierka ako príkladu vodného biotopu v areáli školy do konca šk. roka </w:t>
            </w:r>
          </w:p>
          <w:p w:rsidR="0022308E" w:rsidRPr="008F54DD" w:rsidRDefault="00786611" w:rsidP="00786611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2308E" w:rsidRPr="008F54DD" w:rsidRDefault="0022308E" w:rsidP="00407C89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t>AKTIVITA 1:</w:t>
            </w:r>
            <w:r>
              <w:rPr>
                <w:rFonts w:ascii="Arial" w:hAnsi="Arial" w:cs="Arial"/>
              </w:rPr>
              <w:t xml:space="preserve"> </w:t>
            </w:r>
            <w:r w:rsidRPr="00495CF8">
              <w:rPr>
                <w:rFonts w:ascii="Arial" w:hAnsi="Arial" w:cs="Arial"/>
                <w:sz w:val="20"/>
                <w:szCs w:val="20"/>
              </w:rPr>
              <w:t>Naplánovanie</w:t>
            </w:r>
            <w:r w:rsidRPr="008F54DD">
              <w:rPr>
                <w:rFonts w:ascii="Arial" w:hAnsi="Arial" w:cs="Arial"/>
              </w:rPr>
              <w:t xml:space="preserve"> </w:t>
            </w:r>
            <w:r w:rsidRPr="00495CF8">
              <w:rPr>
                <w:rFonts w:ascii="Arial" w:hAnsi="Arial" w:cs="Arial"/>
                <w:sz w:val="20"/>
                <w:szCs w:val="20"/>
              </w:rPr>
              <w:t>vodného stanovišť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5CF8">
              <w:rPr>
                <w:rFonts w:ascii="Arial" w:hAnsi="Arial" w:cs="Arial"/>
                <w:sz w:val="20"/>
                <w:szCs w:val="20"/>
              </w:rPr>
              <w:t>ploch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95CF8">
              <w:rPr>
                <w:rFonts w:ascii="Arial" w:hAnsi="Arial" w:cs="Arial"/>
                <w:sz w:val="20"/>
                <w:szCs w:val="20"/>
              </w:rPr>
              <w:t xml:space="preserve">Vytýčenie </w:t>
            </w:r>
            <w:r>
              <w:rPr>
                <w:rFonts w:ascii="Arial" w:hAnsi="Arial" w:cs="Arial"/>
                <w:sz w:val="20"/>
                <w:szCs w:val="20"/>
              </w:rPr>
              <w:t xml:space="preserve"> lokality, rozmeranie. </w:t>
            </w:r>
            <w:r w:rsidRPr="008F54DD">
              <w:rPr>
                <w:rFonts w:ascii="Arial" w:hAnsi="Arial" w:cs="Arial"/>
              </w:rPr>
              <w:br/>
            </w:r>
            <w:r w:rsidRPr="008F54DD">
              <w:rPr>
                <w:rFonts w:ascii="Arial" w:hAnsi="Arial" w:cs="Arial"/>
              </w:rPr>
              <w:br/>
            </w:r>
            <w:r w:rsidRPr="008F54DD">
              <w:rPr>
                <w:rFonts w:ascii="Arial" w:hAnsi="Arial" w:cs="Arial"/>
              </w:rPr>
              <w:br/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2308E" w:rsidRPr="008F54DD" w:rsidRDefault="00786611" w:rsidP="00AF1C81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3607C2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A36E0">
              <w:rPr>
                <w:rFonts w:ascii="Arial" w:hAnsi="Arial" w:cs="Arial"/>
                <w:sz w:val="20"/>
                <w:szCs w:val="20"/>
              </w:rPr>
              <w:t>p.</w:t>
            </w:r>
            <w:r w:rsidRPr="003607C2">
              <w:rPr>
                <w:rFonts w:ascii="Arial" w:hAnsi="Arial" w:cs="Arial"/>
                <w:sz w:val="20"/>
                <w:szCs w:val="20"/>
              </w:rPr>
              <w:t>Körmendyová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sistentka</w:t>
            </w:r>
            <w:r w:rsidRPr="003607C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607C2">
              <w:rPr>
                <w:rFonts w:ascii="Arial" w:hAnsi="Arial" w:cs="Arial"/>
                <w:sz w:val="20"/>
                <w:szCs w:val="20"/>
              </w:rPr>
              <w:br/>
              <w:t>T: február, marec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86611" w:rsidRDefault="00786611" w:rsidP="00786611">
            <w:pPr>
              <w:autoSpaceDE w:val="0"/>
              <w:snapToGrid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nákres jazierka</w:t>
            </w:r>
          </w:p>
          <w:p w:rsidR="0022308E" w:rsidRDefault="00786611" w:rsidP="00786611">
            <w:pPr>
              <w:autoSpaceDE w:val="0"/>
              <w:snapToGrid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fotodokumentácia </w:t>
            </w:r>
          </w:p>
          <w:p w:rsidR="00786611" w:rsidRPr="008F54DD" w:rsidRDefault="00786611" w:rsidP="00786611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prítomní </w:t>
            </w:r>
            <w:r w:rsidRPr="00082335">
              <w:rPr>
                <w:rFonts w:ascii="Arial" w:hAnsi="Arial" w:cs="Arial"/>
                <w:sz w:val="20"/>
                <w:szCs w:val="20"/>
              </w:rPr>
              <w:t>žiaci</w:t>
            </w:r>
            <w:r>
              <w:rPr>
                <w:rFonts w:ascii="Arial" w:hAnsi="Arial" w:cs="Arial"/>
                <w:sz w:val="20"/>
                <w:szCs w:val="20"/>
              </w:rPr>
              <w:t xml:space="preserve"> PT1 s triednou učiteľkou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2308E" w:rsidRPr="008A6D15" w:rsidRDefault="008A6D15" w:rsidP="00407C8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splnené</w:t>
            </w:r>
          </w:p>
        </w:tc>
      </w:tr>
      <w:tr w:rsidR="0022308E" w:rsidRPr="008F54DD" w:rsidTr="006E4782">
        <w:trPr>
          <w:gridAfter w:val="4"/>
          <w:wAfter w:w="5360" w:type="dxa"/>
          <w:trHeight w:hRule="exact" w:val="1229"/>
        </w:trPr>
        <w:tc>
          <w:tcPr>
            <w:tcW w:w="3040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2308E" w:rsidRPr="008F54DD" w:rsidRDefault="0022308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2308E" w:rsidRDefault="0022308E" w:rsidP="00495CF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4DD">
              <w:rPr>
                <w:rFonts w:ascii="Arial" w:hAnsi="Arial" w:cs="Arial"/>
              </w:rPr>
              <w:t>AKTIVITA 2:</w:t>
            </w:r>
            <w:r>
              <w:rPr>
                <w:rFonts w:ascii="Arial" w:hAnsi="Arial" w:cs="Arial"/>
                <w:sz w:val="20"/>
                <w:szCs w:val="20"/>
              </w:rPr>
              <w:t>Nákup materiálu, začatie výkopových prác, položenie fólie, kameňov,</w:t>
            </w:r>
          </w:p>
          <w:p w:rsidR="0022308E" w:rsidRDefault="0022308E" w:rsidP="00495CF8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2308E" w:rsidRPr="008F54DD" w:rsidRDefault="0022308E" w:rsidP="00495CF8">
            <w:pPr>
              <w:autoSpaceDE w:val="0"/>
              <w:snapToGrid w:val="0"/>
              <w:rPr>
                <w:rFonts w:ascii="Arial" w:hAnsi="Arial" w:cs="Arial"/>
              </w:rPr>
            </w:pPr>
            <w:r w:rsidRPr="008F54DD">
              <w:rPr>
                <w:rFonts w:ascii="Arial" w:hAnsi="Arial" w:cs="Arial"/>
              </w:rPr>
              <w:br/>
            </w:r>
            <w:r w:rsidRPr="008F54DD">
              <w:rPr>
                <w:rFonts w:ascii="Arial" w:hAnsi="Arial" w:cs="Arial"/>
              </w:rPr>
              <w:br/>
            </w:r>
          </w:p>
        </w:tc>
        <w:tc>
          <w:tcPr>
            <w:tcW w:w="322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2308E" w:rsidRPr="008F54DD" w:rsidRDefault="00786611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3607C2">
              <w:rPr>
                <w:rFonts w:ascii="Arial" w:hAnsi="Arial" w:cs="Arial"/>
                <w:sz w:val="20"/>
                <w:szCs w:val="20"/>
              </w:rPr>
              <w:t>zodp.</w:t>
            </w:r>
            <w:r w:rsidR="006A36E0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  <w:r w:rsidR="006A36E0">
              <w:rPr>
                <w:rFonts w:ascii="Arial" w:hAnsi="Arial" w:cs="Arial"/>
                <w:sz w:val="20"/>
                <w:szCs w:val="20"/>
              </w:rPr>
              <w:t>.</w:t>
            </w:r>
            <w:r w:rsidRPr="003607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7C2">
              <w:rPr>
                <w:rFonts w:ascii="Arial" w:hAnsi="Arial" w:cs="Arial"/>
                <w:sz w:val="20"/>
                <w:szCs w:val="20"/>
              </w:rPr>
              <w:t>Körmendyová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sistentka</w:t>
            </w:r>
            <w:r w:rsidRPr="003607C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F54DD">
              <w:rPr>
                <w:rFonts w:ascii="Arial" w:hAnsi="Arial" w:cs="Arial"/>
              </w:rPr>
              <w:t xml:space="preserve">           </w:t>
            </w:r>
            <w:r w:rsidRPr="008F54DD">
              <w:rPr>
                <w:rFonts w:ascii="Arial" w:hAnsi="Arial" w:cs="Arial"/>
              </w:rPr>
              <w:br/>
            </w:r>
            <w:r w:rsidRPr="003607C2">
              <w:rPr>
                <w:rFonts w:ascii="Arial" w:hAnsi="Arial" w:cs="Arial"/>
                <w:sz w:val="20"/>
                <w:szCs w:val="20"/>
              </w:rPr>
              <w:t>T: apríl, máj 2016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86611" w:rsidRDefault="00786611" w:rsidP="0078661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ítomní </w:t>
            </w:r>
            <w:r w:rsidRPr="00082335">
              <w:rPr>
                <w:rFonts w:ascii="Arial" w:hAnsi="Arial" w:cs="Arial"/>
                <w:sz w:val="20"/>
                <w:szCs w:val="20"/>
              </w:rPr>
              <w:t>žia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82335">
              <w:rPr>
                <w:rFonts w:ascii="Arial" w:hAnsi="Arial" w:cs="Arial"/>
                <w:sz w:val="20"/>
                <w:szCs w:val="20"/>
              </w:rPr>
              <w:t>tupňa</w:t>
            </w:r>
            <w:r>
              <w:rPr>
                <w:rFonts w:ascii="Arial" w:hAnsi="Arial" w:cs="Arial"/>
                <w:sz w:val="20"/>
                <w:szCs w:val="20"/>
              </w:rPr>
              <w:t xml:space="preserve"> a žiaci PRŠ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 vyučujúcimi</w:t>
            </w:r>
          </w:p>
          <w:p w:rsidR="00786611" w:rsidRDefault="00786611" w:rsidP="0078661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 podľa rozvrhu triedy</w:t>
            </w:r>
          </w:p>
          <w:p w:rsidR="0022308E" w:rsidRPr="008F54DD" w:rsidRDefault="00786611" w:rsidP="00786611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fotodokumentácia </w:t>
            </w:r>
          </w:p>
        </w:tc>
        <w:tc>
          <w:tcPr>
            <w:tcW w:w="269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2308E" w:rsidRPr="008F54DD" w:rsidRDefault="008A6D15">
            <w:pPr>
              <w:autoSpaceDE w:val="0"/>
              <w:snapToGrid w:val="0"/>
              <w:rPr>
                <w:rFonts w:ascii="Arial" w:hAnsi="Arial" w:cs="Arial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splnené</w:t>
            </w:r>
          </w:p>
        </w:tc>
      </w:tr>
      <w:tr w:rsidR="0022308E" w:rsidRPr="008F54DD" w:rsidTr="00606A67">
        <w:trPr>
          <w:gridAfter w:val="4"/>
          <w:wAfter w:w="5360" w:type="dxa"/>
          <w:trHeight w:hRule="exact" w:val="1630"/>
        </w:trPr>
        <w:tc>
          <w:tcPr>
            <w:tcW w:w="3040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22308E" w:rsidRPr="008F54DD" w:rsidRDefault="0022308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308E" w:rsidRDefault="0022308E" w:rsidP="00AF1C8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4DD">
              <w:rPr>
                <w:rFonts w:ascii="Arial" w:hAnsi="Arial" w:cs="Arial"/>
              </w:rPr>
              <w:t xml:space="preserve">AKTIVITA 3: </w:t>
            </w:r>
            <w:r>
              <w:rPr>
                <w:rFonts w:ascii="Arial" w:hAnsi="Arial" w:cs="Arial"/>
                <w:sz w:val="20"/>
                <w:szCs w:val="20"/>
              </w:rPr>
              <w:t>Nainštalovanie jazierka</w:t>
            </w:r>
            <w:r w:rsidR="00082335">
              <w:rPr>
                <w:rFonts w:ascii="Arial" w:hAnsi="Arial" w:cs="Arial"/>
                <w:sz w:val="20"/>
                <w:szCs w:val="20"/>
              </w:rPr>
              <w:t>, výsadba vodných rastlín</w:t>
            </w:r>
          </w:p>
          <w:p w:rsidR="0022308E" w:rsidRDefault="006E4782" w:rsidP="006E478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A36E0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rôzne druhy (</w:t>
            </w:r>
            <w:r w:rsidR="006A36E0">
              <w:rPr>
                <w:rFonts w:ascii="Arial" w:hAnsi="Arial" w:cs="Arial"/>
                <w:sz w:val="20"/>
                <w:szCs w:val="20"/>
              </w:rPr>
              <w:t xml:space="preserve">lekno, záružlie, kosatec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A36E0">
              <w:rPr>
                <w:rFonts w:ascii="Arial" w:hAnsi="Arial" w:cs="Arial"/>
                <w:sz w:val="20"/>
                <w:szCs w:val="20"/>
              </w:rPr>
              <w:t>- 6ks</w:t>
            </w:r>
          </w:p>
          <w:p w:rsidR="00606A67" w:rsidRDefault="00606A67" w:rsidP="006E478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inštalovanie prívodu vody</w:t>
            </w:r>
          </w:p>
          <w:p w:rsidR="0022308E" w:rsidRDefault="0022308E" w:rsidP="00AF1C8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2308E" w:rsidRDefault="0022308E" w:rsidP="00AF1C8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2308E" w:rsidRPr="00A334F9" w:rsidRDefault="0022308E" w:rsidP="00AF1C8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4782" w:rsidRDefault="006E4782" w:rsidP="006E4782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3607C2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A36E0">
              <w:rPr>
                <w:rFonts w:ascii="Arial" w:hAnsi="Arial" w:cs="Arial"/>
                <w:sz w:val="20"/>
                <w:szCs w:val="20"/>
              </w:rPr>
              <w:t>p.</w:t>
            </w:r>
            <w:r w:rsidRPr="003607C2">
              <w:rPr>
                <w:rFonts w:ascii="Arial" w:hAnsi="Arial" w:cs="Arial"/>
                <w:sz w:val="20"/>
                <w:szCs w:val="20"/>
              </w:rPr>
              <w:t>Körmendyová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sistentka</w:t>
            </w:r>
            <w:r w:rsidRPr="003607C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F54DD">
              <w:rPr>
                <w:rFonts w:ascii="Arial" w:hAnsi="Arial" w:cs="Arial"/>
              </w:rPr>
              <w:br/>
            </w:r>
            <w:r w:rsidRPr="003607C2">
              <w:rPr>
                <w:rFonts w:ascii="Arial" w:hAnsi="Arial" w:cs="Arial"/>
                <w:sz w:val="20"/>
                <w:szCs w:val="20"/>
              </w:rPr>
              <w:t>T: jún 2016</w:t>
            </w:r>
          </w:p>
          <w:p w:rsidR="00606A67" w:rsidRDefault="00606A67" w:rsidP="00606A67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06A67" w:rsidRDefault="00606A67" w:rsidP="00606A67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06A67" w:rsidRPr="00197574" w:rsidRDefault="00606A67" w:rsidP="00606A6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574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19757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žval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icko</w:t>
            </w:r>
            <w:proofErr w:type="spellEnd"/>
            <w:r w:rsidRPr="00FC76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údržbári </w:t>
            </w:r>
            <w:r w:rsidRPr="001975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6A67" w:rsidRDefault="00606A67" w:rsidP="00606A6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: jún</w:t>
            </w:r>
            <w:r w:rsidRPr="00197574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:rsidR="0022308E" w:rsidRPr="008F54DD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4782" w:rsidRDefault="006E4782" w:rsidP="006E478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ítomní </w:t>
            </w:r>
            <w:r w:rsidRPr="00082335">
              <w:rPr>
                <w:rFonts w:ascii="Arial" w:hAnsi="Arial" w:cs="Arial"/>
                <w:sz w:val="20"/>
                <w:szCs w:val="20"/>
              </w:rPr>
              <w:t>žia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82335">
              <w:rPr>
                <w:rFonts w:ascii="Arial" w:hAnsi="Arial" w:cs="Arial"/>
                <w:sz w:val="20"/>
                <w:szCs w:val="20"/>
              </w:rPr>
              <w:t>tupňa</w:t>
            </w:r>
            <w:r>
              <w:rPr>
                <w:rFonts w:ascii="Arial" w:hAnsi="Arial" w:cs="Arial"/>
                <w:sz w:val="20"/>
                <w:szCs w:val="20"/>
              </w:rPr>
              <w:t xml:space="preserve"> a žiaci PRŠ</w:t>
            </w:r>
            <w:r w:rsidRPr="0008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 vyučujúcimi</w:t>
            </w:r>
          </w:p>
          <w:p w:rsidR="006E4782" w:rsidRDefault="006E4782" w:rsidP="006E478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 podľa rozvrhu triedy</w:t>
            </w:r>
          </w:p>
          <w:p w:rsidR="0022308E" w:rsidRDefault="006E4782" w:rsidP="006E4782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fotodokumentácia </w:t>
            </w:r>
          </w:p>
          <w:p w:rsidR="0022308E" w:rsidRPr="008F54DD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308E" w:rsidRDefault="008A6D1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ená výsadba</w:t>
            </w:r>
          </w:p>
          <w:p w:rsidR="008A6D15" w:rsidRDefault="008A6D1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trebné je dobudovať trativod</w:t>
            </w:r>
          </w:p>
          <w:p w:rsidR="0022308E" w:rsidRPr="008A6D15" w:rsidRDefault="008A6D1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6D15">
              <w:rPr>
                <w:rFonts w:ascii="Arial" w:hAnsi="Arial" w:cs="Arial"/>
                <w:sz w:val="20"/>
                <w:szCs w:val="20"/>
              </w:rPr>
              <w:t>Prívod vody</w:t>
            </w:r>
            <w:r>
              <w:rPr>
                <w:rFonts w:ascii="Arial" w:hAnsi="Arial" w:cs="Arial"/>
                <w:sz w:val="20"/>
                <w:szCs w:val="20"/>
              </w:rPr>
              <w:t xml:space="preserve"> sa zatiaľ nerealizoval</w:t>
            </w:r>
          </w:p>
          <w:p w:rsidR="0022308E" w:rsidRPr="008F54DD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22308E" w:rsidRPr="008F54DD" w:rsidTr="00DA2AC4">
        <w:trPr>
          <w:gridAfter w:val="4"/>
          <w:wAfter w:w="5360" w:type="dxa"/>
          <w:trHeight w:val="840"/>
        </w:trPr>
        <w:tc>
          <w:tcPr>
            <w:tcW w:w="3040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22308E" w:rsidRPr="008F54DD" w:rsidRDefault="0022308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E4782" w:rsidRDefault="0022308E" w:rsidP="006E478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4DD">
              <w:rPr>
                <w:rFonts w:ascii="Arial" w:hAnsi="Arial" w:cs="Arial"/>
              </w:rPr>
              <w:t>AKTIVITA</w:t>
            </w:r>
            <w:r>
              <w:rPr>
                <w:rFonts w:ascii="Arial" w:hAnsi="Arial" w:cs="Arial"/>
              </w:rPr>
              <w:t xml:space="preserve"> 4</w:t>
            </w:r>
            <w:r w:rsidRPr="008F54DD">
              <w:rPr>
                <w:rFonts w:ascii="Arial" w:hAnsi="Arial" w:cs="Arial"/>
              </w:rPr>
              <w:t xml:space="preserve"> : </w:t>
            </w:r>
            <w:r w:rsidR="006E4782" w:rsidRPr="008F54DD">
              <w:rPr>
                <w:rFonts w:ascii="Arial" w:hAnsi="Arial" w:cs="Arial"/>
              </w:rPr>
              <w:t xml:space="preserve"> </w:t>
            </w:r>
            <w:r w:rsidR="006E4782">
              <w:rPr>
                <w:rFonts w:ascii="Arial" w:hAnsi="Arial" w:cs="Arial"/>
                <w:sz w:val="20"/>
                <w:szCs w:val="20"/>
              </w:rPr>
              <w:t xml:space="preserve">Výsadba rastlín rôznej veľkosti 5ks </w:t>
            </w:r>
            <w:r w:rsidR="006A36E0">
              <w:rPr>
                <w:rFonts w:ascii="Arial" w:hAnsi="Arial" w:cs="Arial"/>
                <w:sz w:val="20"/>
                <w:szCs w:val="20"/>
              </w:rPr>
              <w:t>(podľa aktuálnej ponuky) v okolí</w:t>
            </w:r>
            <w:r w:rsidR="006E4782">
              <w:rPr>
                <w:rFonts w:ascii="Arial" w:hAnsi="Arial" w:cs="Arial"/>
                <w:sz w:val="20"/>
                <w:szCs w:val="20"/>
              </w:rPr>
              <w:t xml:space="preserve"> jazierka</w:t>
            </w:r>
            <w:r w:rsidR="006A36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08E" w:rsidRPr="00A334F9" w:rsidRDefault="0022308E" w:rsidP="00407C8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4782" w:rsidRPr="003607C2" w:rsidRDefault="006E4782" w:rsidP="006E478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7C2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A36E0">
              <w:rPr>
                <w:rFonts w:ascii="Arial" w:hAnsi="Arial" w:cs="Arial"/>
                <w:sz w:val="20"/>
                <w:szCs w:val="20"/>
              </w:rPr>
              <w:t>p.</w:t>
            </w:r>
            <w:r w:rsidRPr="003607C2">
              <w:rPr>
                <w:rFonts w:ascii="Arial" w:hAnsi="Arial" w:cs="Arial"/>
                <w:sz w:val="20"/>
                <w:szCs w:val="20"/>
              </w:rPr>
              <w:t>Körmendyová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sistentka</w:t>
            </w:r>
            <w:r w:rsidRPr="003607C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F54DD">
              <w:rPr>
                <w:rFonts w:ascii="Arial" w:hAnsi="Arial" w:cs="Arial"/>
              </w:rPr>
              <w:br/>
              <w:t>T</w:t>
            </w:r>
            <w:r w:rsidRPr="003607C2">
              <w:rPr>
                <w:rFonts w:ascii="Arial" w:hAnsi="Arial" w:cs="Arial"/>
                <w:sz w:val="20"/>
                <w:szCs w:val="20"/>
              </w:rPr>
              <w:t>: júl, august 2016</w:t>
            </w:r>
          </w:p>
          <w:p w:rsidR="006E4782" w:rsidRPr="003607C2" w:rsidRDefault="006E4782" w:rsidP="006E478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2308E" w:rsidRPr="008F54DD" w:rsidRDefault="0022308E" w:rsidP="00407C8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7643" w:rsidRDefault="00DF7643" w:rsidP="00DF7643">
            <w:pPr>
              <w:autoSpaceDE w:val="0"/>
              <w:snapToGrid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fotodokumentácia </w:t>
            </w:r>
          </w:p>
          <w:p w:rsidR="0022308E" w:rsidRDefault="00DF7643" w:rsidP="00DF764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prítomní </w:t>
            </w:r>
            <w:r w:rsidRPr="00082335">
              <w:rPr>
                <w:rFonts w:ascii="Arial" w:hAnsi="Arial" w:cs="Arial"/>
                <w:sz w:val="20"/>
                <w:szCs w:val="20"/>
              </w:rPr>
              <w:t>žiaci</w:t>
            </w:r>
            <w:r>
              <w:rPr>
                <w:rFonts w:ascii="Arial" w:hAnsi="Arial" w:cs="Arial"/>
                <w:sz w:val="20"/>
                <w:szCs w:val="20"/>
              </w:rPr>
              <w:t xml:space="preserve"> PT1 s triednou učiteľkou</w:t>
            </w:r>
          </w:p>
          <w:p w:rsidR="0022308E" w:rsidRPr="008F54DD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A6D15" w:rsidRDefault="008A6D15" w:rsidP="008A6D15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ená výsadba</w:t>
            </w:r>
          </w:p>
          <w:p w:rsidR="0022308E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22308E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22308E" w:rsidRPr="008F54DD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22308E" w:rsidRPr="008F54DD" w:rsidTr="006A36E0">
        <w:trPr>
          <w:gridAfter w:val="4"/>
          <w:wAfter w:w="5360" w:type="dxa"/>
          <w:trHeight w:val="771"/>
        </w:trPr>
        <w:tc>
          <w:tcPr>
            <w:tcW w:w="3040" w:type="dxa"/>
            <w:vMerge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E" w:rsidRPr="008F54DD" w:rsidRDefault="0022308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2308E" w:rsidRDefault="0022308E" w:rsidP="00A334F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4DD">
              <w:rPr>
                <w:rFonts w:ascii="Arial" w:hAnsi="Arial" w:cs="Arial"/>
              </w:rPr>
              <w:t>AKTIVITA</w:t>
            </w:r>
            <w:r>
              <w:rPr>
                <w:rFonts w:ascii="Arial" w:hAnsi="Arial" w:cs="Arial"/>
              </w:rPr>
              <w:t xml:space="preserve"> 5</w:t>
            </w:r>
            <w:r w:rsidRPr="008F54DD"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>Konečné úpravy</w:t>
            </w:r>
            <w:r w:rsidR="00DF7643">
              <w:rPr>
                <w:rFonts w:ascii="Arial" w:hAnsi="Arial" w:cs="Arial"/>
                <w:sz w:val="20"/>
                <w:szCs w:val="20"/>
              </w:rPr>
              <w:t>- podľa potre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08E" w:rsidRPr="00A334F9" w:rsidRDefault="0022308E" w:rsidP="00A334F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308E" w:rsidRPr="008F54DD" w:rsidRDefault="00DF7643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3607C2">
              <w:rPr>
                <w:rFonts w:ascii="Arial" w:hAnsi="Arial" w:cs="Arial"/>
                <w:sz w:val="20"/>
                <w:szCs w:val="20"/>
              </w:rPr>
              <w:t>zodp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A36E0">
              <w:rPr>
                <w:rFonts w:ascii="Arial" w:hAnsi="Arial" w:cs="Arial"/>
                <w:sz w:val="20"/>
                <w:szCs w:val="20"/>
              </w:rPr>
              <w:t>p.</w:t>
            </w:r>
            <w:r w:rsidRPr="003607C2">
              <w:rPr>
                <w:rFonts w:ascii="Arial" w:hAnsi="Arial" w:cs="Arial"/>
                <w:sz w:val="20"/>
                <w:szCs w:val="20"/>
              </w:rPr>
              <w:t>Körmendyová</w:t>
            </w:r>
            <w:proofErr w:type="spellEnd"/>
            <w:r w:rsidRPr="003607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sistentka</w:t>
            </w:r>
            <w:r w:rsidRPr="003607C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F54DD">
              <w:rPr>
                <w:rFonts w:ascii="Arial" w:hAnsi="Arial" w:cs="Arial"/>
              </w:rPr>
              <w:br/>
              <w:t>T</w:t>
            </w:r>
            <w:r w:rsidRPr="003607C2">
              <w:rPr>
                <w:rFonts w:ascii="Arial" w:hAnsi="Arial" w:cs="Arial"/>
                <w:sz w:val="20"/>
                <w:szCs w:val="20"/>
              </w:rPr>
              <w:t>: september, októbe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7643" w:rsidRDefault="00DF7643" w:rsidP="00DF7643">
            <w:pPr>
              <w:autoSpaceDE w:val="0"/>
              <w:snapToGrid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fotodokumentácia </w:t>
            </w:r>
          </w:p>
          <w:p w:rsidR="0022308E" w:rsidRPr="008F54DD" w:rsidRDefault="00DF764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prítomní </w:t>
            </w:r>
            <w:r w:rsidRPr="00082335">
              <w:rPr>
                <w:rFonts w:ascii="Arial" w:hAnsi="Arial" w:cs="Arial"/>
                <w:sz w:val="20"/>
                <w:szCs w:val="20"/>
              </w:rPr>
              <w:t>žiaci</w:t>
            </w:r>
            <w:r>
              <w:rPr>
                <w:rFonts w:ascii="Arial" w:hAnsi="Arial" w:cs="Arial"/>
                <w:sz w:val="20"/>
                <w:szCs w:val="20"/>
              </w:rPr>
              <w:t xml:space="preserve"> PT1 s triednou učiteľkou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308E" w:rsidRPr="008F54DD" w:rsidRDefault="0022308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D038C8" w:rsidRPr="006A36E0" w:rsidRDefault="00D038C8" w:rsidP="006A36E0">
      <w:pPr>
        <w:rPr>
          <w:rFonts w:ascii="Arial" w:eastAsia="Times New Roman" w:hAnsi="Arial" w:cs="Arial"/>
          <w:bCs/>
          <w:iCs/>
          <w:color w:val="008000"/>
          <w:kern w:val="0"/>
          <w:sz w:val="28"/>
          <w:szCs w:val="28"/>
        </w:rPr>
      </w:pPr>
    </w:p>
    <w:sectPr w:rsidR="00D038C8" w:rsidRPr="006A36E0" w:rsidSect="00C82A96">
      <w:footnotePr>
        <w:pos w:val="beneathText"/>
      </w:footnotePr>
      <w:pgSz w:w="16837" w:h="11905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FBB"/>
    <w:multiLevelType w:val="hybridMultilevel"/>
    <w:tmpl w:val="2C063C5C"/>
    <w:lvl w:ilvl="0" w:tplc="D4CAE85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C79D9"/>
    <w:multiLevelType w:val="hybridMultilevel"/>
    <w:tmpl w:val="4AD2CC80"/>
    <w:lvl w:ilvl="0" w:tplc="9C669E10">
      <w:start w:val="2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40161"/>
    <w:multiLevelType w:val="hybridMultilevel"/>
    <w:tmpl w:val="4FECAA4A"/>
    <w:lvl w:ilvl="0" w:tplc="3F3EA9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E503A"/>
    <w:multiLevelType w:val="hybridMultilevel"/>
    <w:tmpl w:val="603C5606"/>
    <w:lvl w:ilvl="0" w:tplc="B3DEC942">
      <w:start w:val="2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73525"/>
    <w:multiLevelType w:val="hybridMultilevel"/>
    <w:tmpl w:val="76C026D4"/>
    <w:lvl w:ilvl="0" w:tplc="3D288764">
      <w:start w:val="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7999"/>
    <w:multiLevelType w:val="hybridMultilevel"/>
    <w:tmpl w:val="17463864"/>
    <w:lvl w:ilvl="0" w:tplc="3B98B9E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C0B2F"/>
    <w:multiLevelType w:val="hybridMultilevel"/>
    <w:tmpl w:val="7F50C252"/>
    <w:lvl w:ilvl="0" w:tplc="D94CBFAA">
      <w:start w:val="2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stylePaneFormatFilter w:val="3F01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D2C"/>
    <w:rsid w:val="000016F2"/>
    <w:rsid w:val="0003685C"/>
    <w:rsid w:val="000369E5"/>
    <w:rsid w:val="00082335"/>
    <w:rsid w:val="00096916"/>
    <w:rsid w:val="000A2CBE"/>
    <w:rsid w:val="000C0325"/>
    <w:rsid w:val="000D233F"/>
    <w:rsid w:val="000D5D1F"/>
    <w:rsid w:val="00115784"/>
    <w:rsid w:val="001E1671"/>
    <w:rsid w:val="0022308E"/>
    <w:rsid w:val="00231D5D"/>
    <w:rsid w:val="00264568"/>
    <w:rsid w:val="00284F31"/>
    <w:rsid w:val="002F2127"/>
    <w:rsid w:val="0036466C"/>
    <w:rsid w:val="003B2BFE"/>
    <w:rsid w:val="003F062D"/>
    <w:rsid w:val="00407C89"/>
    <w:rsid w:val="00432DF2"/>
    <w:rsid w:val="0043553C"/>
    <w:rsid w:val="004451CD"/>
    <w:rsid w:val="004577D4"/>
    <w:rsid w:val="00495CF8"/>
    <w:rsid w:val="004A6E8B"/>
    <w:rsid w:val="004C0E78"/>
    <w:rsid w:val="0055605D"/>
    <w:rsid w:val="005B03CE"/>
    <w:rsid w:val="005D437A"/>
    <w:rsid w:val="005E547C"/>
    <w:rsid w:val="00606A67"/>
    <w:rsid w:val="00684464"/>
    <w:rsid w:val="00691C65"/>
    <w:rsid w:val="006A36E0"/>
    <w:rsid w:val="006C2A94"/>
    <w:rsid w:val="006E4782"/>
    <w:rsid w:val="006E6D98"/>
    <w:rsid w:val="00722E97"/>
    <w:rsid w:val="007364AD"/>
    <w:rsid w:val="00782CA1"/>
    <w:rsid w:val="00786611"/>
    <w:rsid w:val="007E653A"/>
    <w:rsid w:val="00815185"/>
    <w:rsid w:val="0086190C"/>
    <w:rsid w:val="0086317E"/>
    <w:rsid w:val="008A030A"/>
    <w:rsid w:val="008A6D15"/>
    <w:rsid w:val="008C6A25"/>
    <w:rsid w:val="008F54DD"/>
    <w:rsid w:val="00935D2C"/>
    <w:rsid w:val="00967CB3"/>
    <w:rsid w:val="0098781D"/>
    <w:rsid w:val="009A5558"/>
    <w:rsid w:val="00A00924"/>
    <w:rsid w:val="00A0140A"/>
    <w:rsid w:val="00A10372"/>
    <w:rsid w:val="00A300C3"/>
    <w:rsid w:val="00A334F9"/>
    <w:rsid w:val="00AF1C81"/>
    <w:rsid w:val="00B33948"/>
    <w:rsid w:val="00B610F2"/>
    <w:rsid w:val="00BC6C9D"/>
    <w:rsid w:val="00BE3435"/>
    <w:rsid w:val="00C043D7"/>
    <w:rsid w:val="00C17047"/>
    <w:rsid w:val="00C73749"/>
    <w:rsid w:val="00C82A96"/>
    <w:rsid w:val="00C929FF"/>
    <w:rsid w:val="00CC5730"/>
    <w:rsid w:val="00CE2D16"/>
    <w:rsid w:val="00D038C8"/>
    <w:rsid w:val="00D07957"/>
    <w:rsid w:val="00D60DE8"/>
    <w:rsid w:val="00D91280"/>
    <w:rsid w:val="00DA2AC4"/>
    <w:rsid w:val="00DF7643"/>
    <w:rsid w:val="00E35397"/>
    <w:rsid w:val="00ED4D1A"/>
    <w:rsid w:val="00EF0A84"/>
    <w:rsid w:val="00EF402E"/>
    <w:rsid w:val="00F11C5D"/>
    <w:rsid w:val="00F50629"/>
    <w:rsid w:val="00F53FCB"/>
    <w:rsid w:val="00F964FC"/>
    <w:rsid w:val="00FD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6317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6317E"/>
  </w:style>
  <w:style w:type="character" w:customStyle="1" w:styleId="WW-Absatz-Standardschriftart">
    <w:name w:val="WW-Absatz-Standardschriftart"/>
    <w:rsid w:val="0086317E"/>
  </w:style>
  <w:style w:type="character" w:customStyle="1" w:styleId="WW-Absatz-Standardschriftart1">
    <w:name w:val="WW-Absatz-Standardschriftart1"/>
    <w:rsid w:val="0086317E"/>
  </w:style>
  <w:style w:type="character" w:customStyle="1" w:styleId="WW-Absatz-Standardschriftart11">
    <w:name w:val="WW-Absatz-Standardschriftart11"/>
    <w:rsid w:val="0086317E"/>
  </w:style>
  <w:style w:type="character" w:customStyle="1" w:styleId="WW-Absatz-Standardschriftart111">
    <w:name w:val="WW-Absatz-Standardschriftart111"/>
    <w:rsid w:val="0086317E"/>
  </w:style>
  <w:style w:type="character" w:customStyle="1" w:styleId="WW-Absatz-Standardschriftart1111">
    <w:name w:val="WW-Absatz-Standardschriftart1111"/>
    <w:rsid w:val="0086317E"/>
  </w:style>
  <w:style w:type="paragraph" w:customStyle="1" w:styleId="Nadpis">
    <w:name w:val="Nadpis"/>
    <w:basedOn w:val="Normlny"/>
    <w:next w:val="Zkladntext"/>
    <w:rsid w:val="008631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86317E"/>
    <w:pPr>
      <w:spacing w:after="120"/>
    </w:pPr>
  </w:style>
  <w:style w:type="paragraph" w:styleId="Zoznam">
    <w:name w:val="List"/>
    <w:basedOn w:val="Zkladntext"/>
    <w:rsid w:val="0086317E"/>
    <w:rPr>
      <w:rFonts w:cs="Tahoma"/>
    </w:rPr>
  </w:style>
  <w:style w:type="paragraph" w:customStyle="1" w:styleId="Popisok">
    <w:name w:val="Popisok"/>
    <w:basedOn w:val="Normlny"/>
    <w:rsid w:val="0086317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6317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86317E"/>
    <w:pPr>
      <w:suppressLineNumbers/>
    </w:pPr>
  </w:style>
  <w:style w:type="paragraph" w:customStyle="1" w:styleId="Nadpistabuky">
    <w:name w:val="Nadpis tabuľky"/>
    <w:basedOn w:val="Obsahtabuky"/>
    <w:rsid w:val="0086317E"/>
    <w:pPr>
      <w:jc w:val="center"/>
    </w:pPr>
    <w:rPr>
      <w:b/>
      <w:bCs/>
    </w:rPr>
  </w:style>
  <w:style w:type="character" w:styleId="Hypertextovprepojenie">
    <w:name w:val="Hyperlink"/>
    <w:rsid w:val="008F5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8151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81518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741F57-5390-4393-A37E-5ACEBCD5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nvironmentálny akčný plán školy:  vpíšte názov školy</vt:lpstr>
      <vt:lpstr>Environmentálny akčný plán školy:  vpíšte názov školy</vt:lpstr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álny akčný plán školy:  vpíšte názov školy</dc:title>
  <dc:subject/>
  <dc:creator>Eva Štroffeková</dc:creator>
  <cp:keywords/>
  <cp:lastModifiedBy>Ziak</cp:lastModifiedBy>
  <cp:revision>5</cp:revision>
  <cp:lastPrinted>1601-01-01T00:00:00Z</cp:lastPrinted>
  <dcterms:created xsi:type="dcterms:W3CDTF">2016-03-25T16:17:00Z</dcterms:created>
  <dcterms:modified xsi:type="dcterms:W3CDTF">2016-07-01T07:55:00Z</dcterms:modified>
</cp:coreProperties>
</file>